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FC24" w14:textId="07BCF689" w:rsidR="001A1C63" w:rsidRDefault="001C6A52" w:rsidP="001C6A52">
      <w:pPr>
        <w:jc w:val="center"/>
        <w:rPr>
          <w:sz w:val="28"/>
        </w:rPr>
      </w:pPr>
      <w:r>
        <w:rPr>
          <w:sz w:val="28"/>
        </w:rPr>
        <w:t xml:space="preserve">VRAGENLIJST </w:t>
      </w:r>
      <w:r w:rsidR="001A1C63">
        <w:rPr>
          <w:sz w:val="28"/>
        </w:rPr>
        <w:t xml:space="preserve">SCHOLEN T.B.V. ONDERSTEUNING BIJ </w:t>
      </w:r>
    </w:p>
    <w:p w14:paraId="551C4BAD" w14:textId="04F94ABE" w:rsidR="001C6A52" w:rsidRPr="001C6A52" w:rsidRDefault="001C6A52" w:rsidP="001C6A52">
      <w:pPr>
        <w:jc w:val="center"/>
        <w:rPr>
          <w:sz w:val="28"/>
        </w:rPr>
      </w:pPr>
      <w:r>
        <w:rPr>
          <w:sz w:val="28"/>
        </w:rPr>
        <w:t>H&amp;G ONDERWIJS B.V.</w:t>
      </w:r>
    </w:p>
    <w:p w14:paraId="399011D3" w14:textId="77777777" w:rsidR="001C6A52" w:rsidRDefault="001C6A52" w:rsidP="001C6A52">
      <w:pPr>
        <w:rPr>
          <w:sz w:val="24"/>
        </w:rPr>
      </w:pPr>
    </w:p>
    <w:p w14:paraId="6708ADA8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Hoe gaat het in de klas?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2"/>
      </w:tblGrid>
      <w:tr w:rsidR="001C6A52" w:rsidRPr="00B96E08" w14:paraId="50FB0D29" w14:textId="77777777" w:rsidTr="004475AF">
        <w:trPr>
          <w:trHeight w:val="1850"/>
        </w:trPr>
        <w:tc>
          <w:tcPr>
            <w:tcW w:w="8292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55283627"/>
              <w:placeholder>
                <w:docPart w:val="77481671AC3F40AE9303396C77A41FDD"/>
              </w:placeholder>
              <w:showingPlcHdr/>
            </w:sdtPr>
            <w:sdtEndPr/>
            <w:sdtContent>
              <w:p w14:paraId="52FAF659" w14:textId="77777777" w:rsidR="001C6A52" w:rsidRDefault="001C6A52" w:rsidP="001C6A52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00C998E4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4A34CFC9" w14:textId="77777777" w:rsidR="001C6A52" w:rsidRDefault="001C6A52" w:rsidP="001C6A52">
      <w:pPr>
        <w:rPr>
          <w:sz w:val="24"/>
        </w:rPr>
      </w:pPr>
    </w:p>
    <w:p w14:paraId="67143AEB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Zijn er problemen op (een van de) leergebieden?</w:t>
      </w:r>
    </w:p>
    <w:tbl>
      <w:tblPr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7"/>
      </w:tblGrid>
      <w:tr w:rsidR="001C6A52" w:rsidRPr="00B96E08" w14:paraId="2914EFA8" w14:textId="77777777" w:rsidTr="004475AF">
        <w:trPr>
          <w:trHeight w:val="1820"/>
        </w:trPr>
        <w:tc>
          <w:tcPr>
            <w:tcW w:w="8307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51767583"/>
              <w:placeholder>
                <w:docPart w:val="4C9E7065D00A47E9B8A51498825EFD1F"/>
              </w:placeholder>
              <w:showingPlcHdr/>
            </w:sdtPr>
            <w:sdtEndPr/>
            <w:sdtContent>
              <w:p w14:paraId="0E252E9A" w14:textId="2B95CF24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43798CA2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233ABA7A" w14:textId="77777777" w:rsidR="001C6A52" w:rsidRPr="001C6A52" w:rsidRDefault="001C6A52" w:rsidP="001C6A52">
      <w:pPr>
        <w:rPr>
          <w:sz w:val="24"/>
        </w:rPr>
      </w:pPr>
    </w:p>
    <w:p w14:paraId="1F10A7E0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Hoe gaat het sociaal?</w:t>
      </w:r>
    </w:p>
    <w:tbl>
      <w:tblPr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7"/>
      </w:tblGrid>
      <w:tr w:rsidR="001C6A52" w:rsidRPr="00B96E08" w14:paraId="4B286726" w14:textId="77777777" w:rsidTr="004475AF">
        <w:trPr>
          <w:trHeight w:val="1820"/>
        </w:trPr>
        <w:tc>
          <w:tcPr>
            <w:tcW w:w="8277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1549598152"/>
              <w:placeholder>
                <w:docPart w:val="2B0E5FAAED514E439540C7C25EAF0972"/>
              </w:placeholder>
              <w:showingPlcHdr/>
            </w:sdtPr>
            <w:sdtEndPr/>
            <w:sdtContent>
              <w:p w14:paraId="5D04EFC6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216F7000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6809EAA7" w14:textId="77777777" w:rsidR="001C6A52" w:rsidRPr="001C6A52" w:rsidRDefault="001C6A52" w:rsidP="001C6A52">
      <w:pPr>
        <w:rPr>
          <w:sz w:val="24"/>
        </w:rPr>
      </w:pPr>
    </w:p>
    <w:p w14:paraId="5F7BFE4E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Hoe gaat het emotioneel? (faalangst, boosheid, etc.)</w:t>
      </w:r>
    </w:p>
    <w:tbl>
      <w:tblPr>
        <w:tblW w:w="8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</w:tblGrid>
      <w:tr w:rsidR="001C6A52" w:rsidRPr="00B96E08" w14:paraId="0D4C735E" w14:textId="77777777" w:rsidTr="004475AF">
        <w:trPr>
          <w:trHeight w:val="1940"/>
        </w:trPr>
        <w:tc>
          <w:tcPr>
            <w:tcW w:w="8262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1177074111"/>
              <w:placeholder>
                <w:docPart w:val="AFC12D2243F94E63A1A718279F70AC11"/>
              </w:placeholder>
              <w:showingPlcHdr/>
            </w:sdtPr>
            <w:sdtEndPr/>
            <w:sdtContent>
              <w:p w14:paraId="32D7D6EB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1D5CD462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48F2A6BA" w14:textId="77777777" w:rsidR="001C6A52" w:rsidRDefault="001C6A52">
      <w:pPr>
        <w:rPr>
          <w:sz w:val="24"/>
        </w:rPr>
      </w:pPr>
    </w:p>
    <w:p w14:paraId="1FF315A6" w14:textId="77777777" w:rsidR="001C6A52" w:rsidRDefault="001C6A52">
      <w:pPr>
        <w:rPr>
          <w:sz w:val="24"/>
        </w:rPr>
        <w:sectPr w:rsidR="001C6A52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14:paraId="4B92403E" w14:textId="77777777" w:rsidR="001C6A52" w:rsidRDefault="001C6A52">
      <w:pPr>
        <w:rPr>
          <w:sz w:val="24"/>
        </w:rPr>
      </w:pPr>
    </w:p>
    <w:p w14:paraId="44B77A8B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Hoe is de relatie met de leerkracht?</w:t>
      </w:r>
    </w:p>
    <w:tbl>
      <w:tblPr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7"/>
      </w:tblGrid>
      <w:tr w:rsidR="001C6A52" w:rsidRPr="00B96E08" w14:paraId="590E956F" w14:textId="77777777" w:rsidTr="004475AF">
        <w:trPr>
          <w:trHeight w:val="1865"/>
        </w:trPr>
        <w:tc>
          <w:tcPr>
            <w:tcW w:w="8187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1692789666"/>
              <w:placeholder>
                <w:docPart w:val="A93D5645DF65474A834CFE1BC30352FC"/>
              </w:placeholder>
              <w:showingPlcHdr/>
            </w:sdtPr>
            <w:sdtEndPr/>
            <w:sdtContent>
              <w:p w14:paraId="4DE4EF2D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62B87287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1F87AED9" w14:textId="77777777" w:rsidR="001C6A52" w:rsidRPr="001C6A52" w:rsidRDefault="001C6A52" w:rsidP="001C6A52">
      <w:pPr>
        <w:rPr>
          <w:sz w:val="24"/>
        </w:rPr>
      </w:pPr>
    </w:p>
    <w:p w14:paraId="334B8769" w14:textId="77777777" w:rsidR="004475AF" w:rsidRPr="004475AF" w:rsidRDefault="001C6A52" w:rsidP="004475AF">
      <w:pPr>
        <w:rPr>
          <w:sz w:val="24"/>
        </w:rPr>
      </w:pPr>
      <w:r w:rsidRPr="001C6A52">
        <w:rPr>
          <w:sz w:val="24"/>
        </w:rPr>
        <w:t>Hoe is de concentratie in de klas?</w:t>
      </w:r>
    </w:p>
    <w:tbl>
      <w:tblPr>
        <w:tblW w:w="8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5"/>
      </w:tblGrid>
      <w:tr w:rsidR="001C6A52" w:rsidRPr="00B96E08" w14:paraId="34CE0F12" w14:textId="77777777" w:rsidTr="004475AF">
        <w:trPr>
          <w:trHeight w:val="1952"/>
        </w:trPr>
        <w:tc>
          <w:tcPr>
            <w:tcW w:w="8155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1149092777"/>
              <w:placeholder>
                <w:docPart w:val="A96B23EC60954E339611383C73E1FC64"/>
              </w:placeholder>
              <w:showingPlcHdr/>
            </w:sdtPr>
            <w:sdtEndPr/>
            <w:sdtContent>
              <w:p w14:paraId="7396930B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72940D45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6024FAE1" w14:textId="77777777" w:rsidR="001C6A52" w:rsidRPr="001C6A52" w:rsidRDefault="001C6A52" w:rsidP="001C6A52">
      <w:pPr>
        <w:rPr>
          <w:sz w:val="24"/>
        </w:rPr>
      </w:pPr>
    </w:p>
    <w:p w14:paraId="05B985AC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Wat zijn compenserende factoren voor het kind</w:t>
      </w:r>
      <w:r w:rsidR="004475AF">
        <w:rPr>
          <w:sz w:val="24"/>
        </w:rPr>
        <w:t>?</w:t>
      </w:r>
    </w:p>
    <w:tbl>
      <w:tblPr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2"/>
      </w:tblGrid>
      <w:tr w:rsidR="001C6A52" w:rsidRPr="00B96E08" w14:paraId="283659C0" w14:textId="77777777" w:rsidTr="004475AF">
        <w:trPr>
          <w:trHeight w:val="1910"/>
        </w:trPr>
        <w:tc>
          <w:tcPr>
            <w:tcW w:w="8172" w:type="dxa"/>
            <w:shd w:val="clear" w:color="auto" w:fill="auto"/>
          </w:tcPr>
          <w:bookmarkStart w:id="0" w:name="_Hlk26172734" w:displacedByCustomXml="next"/>
          <w:sdt>
            <w:sdtPr>
              <w:rPr>
                <w:color w:val="FF0000"/>
                <w:sz w:val="24"/>
              </w:rPr>
              <w:id w:val="1506703702"/>
              <w:placeholder>
                <w:docPart w:val="7EB4EB97DDD64F75857B2F1C9BF21108"/>
              </w:placeholder>
              <w:showingPlcHdr/>
            </w:sdtPr>
            <w:sdtEndPr/>
            <w:sdtContent>
              <w:p w14:paraId="3949DB98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617A3454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  <w:bookmarkEnd w:id="0"/>
    </w:tbl>
    <w:p w14:paraId="481DEF6B" w14:textId="77777777" w:rsidR="001C6A52" w:rsidRPr="001C6A52" w:rsidRDefault="001C6A52" w:rsidP="001C6A52">
      <w:pPr>
        <w:rPr>
          <w:sz w:val="24"/>
        </w:rPr>
      </w:pPr>
    </w:p>
    <w:p w14:paraId="3F76BF73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Wat zijn belemmerende factoren voor het kind</w:t>
      </w:r>
      <w:r w:rsidR="004475AF">
        <w:rPr>
          <w:sz w:val="24"/>
        </w:rPr>
        <w:t>?</w:t>
      </w:r>
    </w:p>
    <w:tbl>
      <w:tblPr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2"/>
      </w:tblGrid>
      <w:tr w:rsidR="001C6A52" w:rsidRPr="00B96E08" w14:paraId="4B37B284" w14:textId="77777777" w:rsidTr="004475AF">
        <w:trPr>
          <w:trHeight w:val="1865"/>
        </w:trPr>
        <w:tc>
          <w:tcPr>
            <w:tcW w:w="8172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1684040446"/>
              <w:placeholder>
                <w:docPart w:val="AC99347D4AD84854B3D63E2869F69126"/>
              </w:placeholder>
              <w:showingPlcHdr/>
            </w:sdtPr>
            <w:sdtEndPr/>
            <w:sdtContent>
              <w:p w14:paraId="499B87FA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6EBC5C8E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32C84067" w14:textId="77777777" w:rsidR="001C6A52" w:rsidRPr="001C6A52" w:rsidRDefault="001C6A52" w:rsidP="001C6A52">
      <w:pPr>
        <w:rPr>
          <w:sz w:val="24"/>
        </w:rPr>
      </w:pPr>
    </w:p>
    <w:p w14:paraId="475B9013" w14:textId="77777777" w:rsidR="001C6A52" w:rsidRDefault="001C6A52">
      <w:pPr>
        <w:rPr>
          <w:sz w:val="24"/>
        </w:rPr>
      </w:pPr>
      <w:r>
        <w:rPr>
          <w:sz w:val="24"/>
        </w:rPr>
        <w:br w:type="page"/>
      </w:r>
    </w:p>
    <w:p w14:paraId="1EB30EE2" w14:textId="5069430D" w:rsidR="00B11DCD" w:rsidRDefault="001C6A52" w:rsidP="001C6A52">
      <w:pPr>
        <w:rPr>
          <w:sz w:val="24"/>
        </w:rPr>
      </w:pPr>
      <w:r w:rsidRPr="001C6A52">
        <w:rPr>
          <w:sz w:val="24"/>
        </w:rPr>
        <w:lastRenderedPageBreak/>
        <w:t>Wat zijn de contactgegevens van de leerkracht</w:t>
      </w:r>
      <w:r w:rsidR="001A1C63">
        <w:rPr>
          <w:sz w:val="24"/>
        </w:rPr>
        <w:t xml:space="preserve"> en andere betrokkenen op school</w:t>
      </w:r>
      <w:r w:rsidR="004475AF">
        <w:rPr>
          <w:sz w:val="24"/>
        </w:rPr>
        <w:t>?</w:t>
      </w:r>
    </w:p>
    <w:tbl>
      <w:tblPr>
        <w:tblW w:w="8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7"/>
      </w:tblGrid>
      <w:tr w:rsidR="001C6A52" w:rsidRPr="00B96E08" w14:paraId="0AB57A2A" w14:textId="77777777" w:rsidTr="004475AF">
        <w:trPr>
          <w:trHeight w:val="1940"/>
        </w:trPr>
        <w:tc>
          <w:tcPr>
            <w:tcW w:w="8157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109818594"/>
              <w:placeholder>
                <w:docPart w:val="907FF9CCC4BF4100B92862CC633D33F3"/>
              </w:placeholder>
              <w:showingPlcHdr/>
            </w:sdtPr>
            <w:sdtEndPr/>
            <w:sdtContent>
              <w:p w14:paraId="564EAFBE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23B8FC58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6F1C4797" w14:textId="1F6CE80F" w:rsidR="001C6A52" w:rsidRDefault="001C6A52" w:rsidP="001C6A52">
      <w:pPr>
        <w:rPr>
          <w:sz w:val="24"/>
        </w:rPr>
      </w:pPr>
    </w:p>
    <w:p w14:paraId="2AF35DC0" w14:textId="62E2FA62" w:rsidR="004475AF" w:rsidRDefault="000205C7" w:rsidP="001C6A52">
      <w:pPr>
        <w:rPr>
          <w:sz w:val="24"/>
        </w:rPr>
      </w:pPr>
      <w:r>
        <w:rPr>
          <w:sz w:val="24"/>
        </w:rPr>
        <w:t>Wat zijn de contactgegevens van de persoon die het formulier heeft ingevuld?</w:t>
      </w:r>
    </w:p>
    <w:tbl>
      <w:tblPr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2"/>
      </w:tblGrid>
      <w:tr w:rsidR="00F63B9B" w:rsidRPr="00B96E08" w14:paraId="65E4E6FB" w14:textId="77777777" w:rsidTr="0031012A">
        <w:trPr>
          <w:trHeight w:val="1910"/>
        </w:trPr>
        <w:tc>
          <w:tcPr>
            <w:tcW w:w="8172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1275868461"/>
              <w:placeholder>
                <w:docPart w:val="2C0EFB81A3644CA3AD926610DB64E9C6"/>
              </w:placeholder>
              <w:showingPlcHdr/>
            </w:sdtPr>
            <w:sdtEndPr/>
            <w:sdtContent>
              <w:p w14:paraId="32EBF67E" w14:textId="77777777" w:rsidR="00F63B9B" w:rsidRDefault="00F63B9B" w:rsidP="0031012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215C1D83" w14:textId="77777777" w:rsidR="00F63B9B" w:rsidRPr="00B96E08" w:rsidRDefault="00F63B9B" w:rsidP="0031012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7F3C70EC" w14:textId="4FBED149" w:rsidR="000205C7" w:rsidRDefault="000205C7" w:rsidP="000205C7">
      <w:pPr>
        <w:rPr>
          <w:color w:val="FF0000"/>
        </w:rPr>
      </w:pPr>
    </w:p>
    <w:p w14:paraId="38AC7418" w14:textId="77777777" w:rsidR="000205C7" w:rsidRPr="001C6A52" w:rsidRDefault="000205C7" w:rsidP="001C6A52">
      <w:pPr>
        <w:rPr>
          <w:sz w:val="24"/>
        </w:rPr>
      </w:pPr>
    </w:p>
    <w:sectPr w:rsidR="000205C7" w:rsidRPr="001C6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F8DD7" w14:textId="77777777" w:rsidR="00DC0B9F" w:rsidRDefault="00DC0B9F" w:rsidP="001C6A52">
      <w:pPr>
        <w:spacing w:after="0" w:line="240" w:lineRule="auto"/>
      </w:pPr>
      <w:r>
        <w:separator/>
      </w:r>
    </w:p>
  </w:endnote>
  <w:endnote w:type="continuationSeparator" w:id="0">
    <w:p w14:paraId="2C74ACDF" w14:textId="77777777" w:rsidR="00DC0B9F" w:rsidRDefault="00DC0B9F" w:rsidP="001C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F3EF" w14:textId="77777777" w:rsidR="00DC0B9F" w:rsidRDefault="00DC0B9F" w:rsidP="001C6A52">
      <w:pPr>
        <w:spacing w:after="0" w:line="240" w:lineRule="auto"/>
      </w:pPr>
      <w:r>
        <w:separator/>
      </w:r>
    </w:p>
  </w:footnote>
  <w:footnote w:type="continuationSeparator" w:id="0">
    <w:p w14:paraId="259C250D" w14:textId="77777777" w:rsidR="00DC0B9F" w:rsidRDefault="00DC0B9F" w:rsidP="001C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71D1" w14:textId="3FA622BE" w:rsidR="001C6A52" w:rsidRDefault="00F71EA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38FA644" wp14:editId="7A3998C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3798" cy="1069606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H&amp;G-VZ-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98" cy="1069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12B5" w14:textId="77777777" w:rsidR="001C6A52" w:rsidRDefault="004475AF">
    <w:pPr>
      <w:pStyle w:val="Koptekst"/>
    </w:pPr>
    <w:r w:rsidRPr="004475AF">
      <w:rPr>
        <w:noProof/>
      </w:rPr>
      <w:drawing>
        <wp:anchor distT="0" distB="0" distL="114300" distR="114300" simplePos="0" relativeHeight="251661312" behindDoc="1" locked="0" layoutInCell="1" allowOverlap="1" wp14:anchorId="50CEC7CC" wp14:editId="27D3BB25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938770" cy="835660"/>
          <wp:effectExtent l="0" t="0" r="5080" b="2540"/>
          <wp:wrapTight wrapText="bothSides">
            <wp:wrapPolygon edited="0">
              <wp:start x="0" y="0"/>
              <wp:lineTo x="0" y="21173"/>
              <wp:lineTo x="21562" y="21173"/>
              <wp:lineTo x="21562" y="0"/>
              <wp:lineTo x="0" y="0"/>
            </wp:wrapPolygon>
          </wp:wrapTight>
          <wp:docPr id="7" name="Afbeelding 7" descr="horizontale balk volgvel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rizontale balk volgvel2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7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5AF">
      <w:rPr>
        <w:noProof/>
      </w:rPr>
      <w:drawing>
        <wp:anchor distT="0" distB="0" distL="114300" distR="114300" simplePos="0" relativeHeight="251662336" behindDoc="1" locked="0" layoutInCell="1" allowOverlap="1" wp14:anchorId="00BF52B6" wp14:editId="46D4C28B">
          <wp:simplePos x="0" y="0"/>
          <wp:positionH relativeFrom="page">
            <wp:posOffset>6319520</wp:posOffset>
          </wp:positionH>
          <wp:positionV relativeFrom="paragraph">
            <wp:posOffset>393065</wp:posOffset>
          </wp:positionV>
          <wp:extent cx="1245870" cy="9886950"/>
          <wp:effectExtent l="0" t="0" r="0" b="0"/>
          <wp:wrapTight wrapText="bothSides">
            <wp:wrapPolygon edited="0">
              <wp:start x="0" y="0"/>
              <wp:lineTo x="0" y="21558"/>
              <wp:lineTo x="21138" y="21558"/>
              <wp:lineTo x="21138" y="0"/>
              <wp:lineTo x="0" y="0"/>
            </wp:wrapPolygon>
          </wp:wrapTight>
          <wp:docPr id="8" name="Afbeelding 8" descr="verticale balk volgvel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erticale balk volgvel2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988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ZhDdvzQQFFTma5l+bC6iXxEL7rUKVXEuK0wMt7L1biMGpEeVDi/9h8FpqMjOP2GtdEb6+KgHimfMMF5GbpURbw==" w:salt="kFBmQrCFZ6Idt85oiSVL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52"/>
    <w:rsid w:val="000205C7"/>
    <w:rsid w:val="00065774"/>
    <w:rsid w:val="001A1C63"/>
    <w:rsid w:val="001C6A52"/>
    <w:rsid w:val="003D0D1E"/>
    <w:rsid w:val="004174E7"/>
    <w:rsid w:val="004475AF"/>
    <w:rsid w:val="005E7D39"/>
    <w:rsid w:val="00602FD0"/>
    <w:rsid w:val="00661AE9"/>
    <w:rsid w:val="006B3450"/>
    <w:rsid w:val="00787DF5"/>
    <w:rsid w:val="00B0227A"/>
    <w:rsid w:val="00B11DCD"/>
    <w:rsid w:val="00B52638"/>
    <w:rsid w:val="00CA41C2"/>
    <w:rsid w:val="00CE6E38"/>
    <w:rsid w:val="00DC0B9F"/>
    <w:rsid w:val="00F63B9B"/>
    <w:rsid w:val="00F7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736F2"/>
  <w15:chartTrackingRefBased/>
  <w15:docId w15:val="{5444262A-562F-4514-B15C-27C6682B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3B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6A5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C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6A52"/>
  </w:style>
  <w:style w:type="paragraph" w:styleId="Voettekst">
    <w:name w:val="footer"/>
    <w:basedOn w:val="Standaard"/>
    <w:link w:val="VoettekstChar"/>
    <w:uiPriority w:val="99"/>
    <w:unhideWhenUsed/>
    <w:rsid w:val="001C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481671AC3F40AE9303396C77A41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561CB-E873-4727-A8B1-2394C9FC2925}"/>
      </w:docPartPr>
      <w:docPartBody>
        <w:p w:rsidR="00C91C32" w:rsidRDefault="001364D5" w:rsidP="001364D5">
          <w:pPr>
            <w:pStyle w:val="77481671AC3F40AE9303396C77A41FDD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4C9E7065D00A47E9B8A51498825EF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EF73D-8AA4-4D17-BBF7-7FBA43847DC7}"/>
      </w:docPartPr>
      <w:docPartBody>
        <w:p w:rsidR="00C91C32" w:rsidRDefault="001364D5" w:rsidP="001364D5">
          <w:pPr>
            <w:pStyle w:val="4C9E7065D00A47E9B8A51498825EFD1F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2B0E5FAAED514E439540C7C25EAF0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ED3CB-235D-41B0-84E0-54393A428706}"/>
      </w:docPartPr>
      <w:docPartBody>
        <w:p w:rsidR="00C91C32" w:rsidRDefault="001364D5" w:rsidP="001364D5">
          <w:pPr>
            <w:pStyle w:val="2B0E5FAAED514E439540C7C25EAF0972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FC12D2243F94E63A1A718279F70A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2E4683-667F-4FD0-B54E-D63806BD91E4}"/>
      </w:docPartPr>
      <w:docPartBody>
        <w:p w:rsidR="00C91C32" w:rsidRDefault="001364D5" w:rsidP="001364D5">
          <w:pPr>
            <w:pStyle w:val="AFC12D2243F94E63A1A718279F70AC11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93D5645DF65474A834CFE1BC3035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F750F-C21D-4F7F-88C4-EC08E95B71D0}"/>
      </w:docPartPr>
      <w:docPartBody>
        <w:p w:rsidR="00C91C32" w:rsidRDefault="001364D5" w:rsidP="001364D5">
          <w:pPr>
            <w:pStyle w:val="A93D5645DF65474A834CFE1BC30352FC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96B23EC60954E339611383C73E1F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1CFF5-8F01-4C23-BA80-3AC7D66570B6}"/>
      </w:docPartPr>
      <w:docPartBody>
        <w:p w:rsidR="00C91C32" w:rsidRDefault="001364D5" w:rsidP="001364D5">
          <w:pPr>
            <w:pStyle w:val="A96B23EC60954E339611383C73E1FC64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7EB4EB97DDD64F75857B2F1C9BF21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790AB-8EF1-47BD-A28C-BB658586D515}"/>
      </w:docPartPr>
      <w:docPartBody>
        <w:p w:rsidR="00C91C32" w:rsidRDefault="001364D5" w:rsidP="001364D5">
          <w:pPr>
            <w:pStyle w:val="7EB4EB97DDD64F75857B2F1C9BF21108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C99347D4AD84854B3D63E2869F69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8A077-3220-405B-9364-F0E018F8821F}"/>
      </w:docPartPr>
      <w:docPartBody>
        <w:p w:rsidR="00C91C32" w:rsidRDefault="001364D5" w:rsidP="001364D5">
          <w:pPr>
            <w:pStyle w:val="AC99347D4AD84854B3D63E2869F69126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907FF9CCC4BF4100B92862CC633D3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C33F4-C07E-4F2E-B16A-F6F42AAB453B}"/>
      </w:docPartPr>
      <w:docPartBody>
        <w:p w:rsidR="00C91C32" w:rsidRDefault="001364D5" w:rsidP="001364D5">
          <w:pPr>
            <w:pStyle w:val="907FF9CCC4BF4100B92862CC633D33F3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2C0EFB81A3644CA3AD926610DB64E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7203B-214A-4F25-A239-087FAB62DD63}"/>
      </w:docPartPr>
      <w:docPartBody>
        <w:p w:rsidR="002678A2" w:rsidRDefault="00FB6089" w:rsidP="00FB6089">
          <w:pPr>
            <w:pStyle w:val="2C0EFB81A3644CA3AD926610DB64E9C6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5"/>
    <w:rsid w:val="001364D5"/>
    <w:rsid w:val="00183355"/>
    <w:rsid w:val="001D5FE9"/>
    <w:rsid w:val="002678A2"/>
    <w:rsid w:val="00C91C32"/>
    <w:rsid w:val="00F13130"/>
    <w:rsid w:val="00FB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6089"/>
    <w:rPr>
      <w:color w:val="808080"/>
    </w:rPr>
  </w:style>
  <w:style w:type="paragraph" w:customStyle="1" w:styleId="77481671AC3F40AE9303396C77A41FDD">
    <w:name w:val="77481671AC3F40AE9303396C77A41FDD"/>
    <w:rsid w:val="001364D5"/>
  </w:style>
  <w:style w:type="paragraph" w:customStyle="1" w:styleId="4C9E7065D00A47E9B8A51498825EFD1F">
    <w:name w:val="4C9E7065D00A47E9B8A51498825EFD1F"/>
    <w:rsid w:val="001364D5"/>
  </w:style>
  <w:style w:type="paragraph" w:customStyle="1" w:styleId="2B0E5FAAED514E439540C7C25EAF0972">
    <w:name w:val="2B0E5FAAED514E439540C7C25EAF0972"/>
    <w:rsid w:val="001364D5"/>
  </w:style>
  <w:style w:type="paragraph" w:customStyle="1" w:styleId="AFC12D2243F94E63A1A718279F70AC11">
    <w:name w:val="AFC12D2243F94E63A1A718279F70AC11"/>
    <w:rsid w:val="001364D5"/>
  </w:style>
  <w:style w:type="paragraph" w:customStyle="1" w:styleId="A93D5645DF65474A834CFE1BC30352FC">
    <w:name w:val="A93D5645DF65474A834CFE1BC30352FC"/>
    <w:rsid w:val="001364D5"/>
  </w:style>
  <w:style w:type="paragraph" w:customStyle="1" w:styleId="A96B23EC60954E339611383C73E1FC64">
    <w:name w:val="A96B23EC60954E339611383C73E1FC64"/>
    <w:rsid w:val="001364D5"/>
  </w:style>
  <w:style w:type="paragraph" w:customStyle="1" w:styleId="7EB4EB97DDD64F75857B2F1C9BF21108">
    <w:name w:val="7EB4EB97DDD64F75857B2F1C9BF21108"/>
    <w:rsid w:val="001364D5"/>
  </w:style>
  <w:style w:type="paragraph" w:customStyle="1" w:styleId="AC99347D4AD84854B3D63E2869F69126">
    <w:name w:val="AC99347D4AD84854B3D63E2869F69126"/>
    <w:rsid w:val="001364D5"/>
  </w:style>
  <w:style w:type="paragraph" w:customStyle="1" w:styleId="907FF9CCC4BF4100B92862CC633D33F3">
    <w:name w:val="907FF9CCC4BF4100B92862CC633D33F3"/>
    <w:rsid w:val="001364D5"/>
  </w:style>
  <w:style w:type="paragraph" w:customStyle="1" w:styleId="2C0EFB81A3644CA3AD926610DB64E9C6">
    <w:name w:val="2C0EFB81A3644CA3AD926610DB64E9C6"/>
    <w:rsid w:val="00FB6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143D-CE37-4EE4-974A-2DDEB9F9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ruijters</dc:creator>
  <cp:keywords/>
  <dc:description/>
  <cp:lastModifiedBy>Info | H&amp;G Onderwijs</cp:lastModifiedBy>
  <cp:revision>9</cp:revision>
  <dcterms:created xsi:type="dcterms:W3CDTF">2019-07-10T12:37:00Z</dcterms:created>
  <dcterms:modified xsi:type="dcterms:W3CDTF">2021-02-05T12:22:00Z</dcterms:modified>
</cp:coreProperties>
</file>